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COMPARATIVE SOCIOLOGY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COMPARATIVE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18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PRINCIPLES OF COMPARATIVE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